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3AE2A3B2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F951B4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</w:t>
      </w:r>
      <w:r w:rsidR="003034A0">
        <w:rPr>
          <w:rFonts w:asciiTheme="minorHAnsi" w:hAnsiTheme="minorHAnsi" w:cstheme="minorHAnsi"/>
          <w:b/>
          <w:bCs/>
        </w:rPr>
        <w:t>a</w:t>
      </w:r>
      <w:r w:rsidR="00635C46">
        <w:rPr>
          <w:rFonts w:asciiTheme="minorHAnsi" w:hAnsiTheme="minorHAnsi" w:cstheme="minorHAnsi"/>
          <w:b/>
          <w:bCs/>
        </w:rPr>
        <w:t>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3034A0">
        <w:rPr>
          <w:rFonts w:asciiTheme="minorHAnsi" w:hAnsiTheme="minorHAnsi" w:cstheme="minorHAnsi"/>
          <w:b/>
          <w:bCs/>
        </w:rPr>
        <w:t>Lourdes das Dores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61D69CC5" w14:textId="77777777" w:rsidR="003034A0" w:rsidRDefault="003034A0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3034A0">
        <w:rPr>
          <w:rFonts w:asciiTheme="minorHAnsi" w:hAnsiTheme="minorHAnsi" w:cstheme="minorHAnsi"/>
        </w:rPr>
        <w:t xml:space="preserve">Lourdes, </w:t>
      </w:r>
      <w:r>
        <w:rPr>
          <w:rFonts w:asciiTheme="minorHAnsi" w:hAnsiTheme="minorHAnsi" w:cstheme="minorHAnsi"/>
        </w:rPr>
        <w:t xml:space="preserve">tem </w:t>
      </w:r>
      <w:r w:rsidRPr="003034A0">
        <w:rPr>
          <w:rFonts w:asciiTheme="minorHAnsi" w:hAnsiTheme="minorHAnsi" w:cstheme="minorHAnsi"/>
        </w:rPr>
        <w:t>63 anos</w:t>
      </w:r>
      <w:r>
        <w:rPr>
          <w:rFonts w:asciiTheme="minorHAnsi" w:hAnsiTheme="minorHAnsi" w:cstheme="minorHAnsi"/>
        </w:rPr>
        <w:t xml:space="preserve"> de idade</w:t>
      </w:r>
      <w:r w:rsidRPr="003034A0">
        <w:rPr>
          <w:rFonts w:asciiTheme="minorHAnsi" w:hAnsiTheme="minorHAnsi" w:cstheme="minorHAnsi"/>
        </w:rPr>
        <w:t xml:space="preserve">, é uma verdadeira guerreira, nascida e criada no coração de Embu Guaçu, com raízes profundas nessa terra que a viu crescer. Hoje, ela encontra seu refúgio no Vale Florido, onde vive com fé e esperança, colocando Deus em primeiro lugar em todos os momentos. </w:t>
      </w:r>
    </w:p>
    <w:p w14:paraId="6E6936DC" w14:textId="77777777" w:rsidR="003034A0" w:rsidRDefault="003034A0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3034A0">
        <w:rPr>
          <w:rFonts w:asciiTheme="minorHAnsi" w:hAnsiTheme="minorHAnsi" w:cstheme="minorHAnsi"/>
        </w:rPr>
        <w:t>Com uma vida marcada pela resiliência e pela busca constante por um futuro melhor, Lourdes é um exemplo de força e inspiração para todos ao seu redor.</w:t>
      </w:r>
    </w:p>
    <w:p w14:paraId="30E0D595" w14:textId="014926FC" w:rsidR="00654254" w:rsidRPr="00AB0147" w:rsidRDefault="0065425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32A6" w14:textId="77777777" w:rsidR="00F51594" w:rsidRDefault="00F51594">
      <w:r>
        <w:separator/>
      </w:r>
    </w:p>
  </w:endnote>
  <w:endnote w:type="continuationSeparator" w:id="0">
    <w:p w14:paraId="313C111E" w14:textId="77777777" w:rsidR="00F51594" w:rsidRDefault="00F5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D2AE" w14:textId="77777777" w:rsidR="00F51594" w:rsidRDefault="00F51594">
      <w:r>
        <w:separator/>
      </w:r>
    </w:p>
  </w:footnote>
  <w:footnote w:type="continuationSeparator" w:id="0">
    <w:p w14:paraId="091693B8" w14:textId="77777777" w:rsidR="00F51594" w:rsidRDefault="00F5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034A0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B69F2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05C8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E5677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594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951B4"/>
    <w:rsid w:val="00FA343E"/>
    <w:rsid w:val="00FA55D5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3T13:15:00Z</dcterms:created>
  <dcterms:modified xsi:type="dcterms:W3CDTF">2026-02-23T13:15:00Z</dcterms:modified>
</cp:coreProperties>
</file>